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附件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</w:t>
      </w:r>
    </w:p>
    <w:p>
      <w:pPr>
        <w:spacing w:line="360" w:lineRule="auto"/>
        <w:ind w:firstLine="720" w:firstLineChars="200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中·韩Bio &amp; Healthcare 2022大会</w:t>
      </w:r>
    </w:p>
    <w:p>
      <w:pPr>
        <w:spacing w:line="360" w:lineRule="auto"/>
        <w:ind w:firstLine="720" w:firstLineChars="200"/>
        <w:jc w:val="center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黑体" w:hAnsi="黑体" w:eastAsia="黑体" w:cs="黑体"/>
          <w:sz w:val="36"/>
          <w:szCs w:val="36"/>
        </w:rPr>
        <w:t>参会回执</w:t>
      </w:r>
    </w:p>
    <w:p>
      <w:pPr>
        <w:spacing w:line="360" w:lineRule="auto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bookmarkStart w:id="0" w:name="_GoBack"/>
      <w:bookmarkEnd w:id="0"/>
    </w:p>
    <w:tbl>
      <w:tblPr>
        <w:tblStyle w:val="8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1559"/>
        <w:gridCol w:w="2127"/>
        <w:gridCol w:w="1984"/>
        <w:gridCol w:w="31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企业名称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参会人</w:t>
            </w:r>
          </w:p>
        </w:tc>
        <w:tc>
          <w:tcPr>
            <w:tcW w:w="2127" w:type="dxa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部门/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务</w:t>
            </w: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3151" w:type="dxa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子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151" w:type="dxa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151" w:type="dxa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151" w:type="dxa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是否有意向参加8月1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日下午举办的中韩企业商务洽谈？</w:t>
            </w:r>
          </w:p>
        </w:tc>
        <w:tc>
          <w:tcPr>
            <w:tcW w:w="8821" w:type="dxa"/>
            <w:gridSpan w:val="4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" w:char="F06F"/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是，准备参加商务洽谈（请填写下表）。</w:t>
            </w:r>
          </w:p>
          <w:p>
            <w:pPr>
              <w:spacing w:line="360" w:lineRule="auto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" w:char="F06F"/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否，只听会，不参加商务洽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企业简介（1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50-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0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字左右）</w:t>
            </w:r>
          </w:p>
        </w:tc>
        <w:tc>
          <w:tcPr>
            <w:tcW w:w="8821" w:type="dxa"/>
            <w:gridSpan w:val="4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要业务领域（1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5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字左右）</w:t>
            </w:r>
          </w:p>
        </w:tc>
        <w:tc>
          <w:tcPr>
            <w:tcW w:w="8821" w:type="dxa"/>
            <w:gridSpan w:val="4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关注或希望开展合作的领域（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20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字内）</w:t>
            </w:r>
          </w:p>
        </w:tc>
        <w:tc>
          <w:tcPr>
            <w:tcW w:w="8821" w:type="dxa"/>
            <w:gridSpan w:val="4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备注：企业及业务领域信息将共享给中韩两国报名商务洽谈的企业，以便会前为企业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sz w:val="28"/>
          <w:szCs w:val="28"/>
        </w:rPr>
        <w:t>对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sz w:val="28"/>
          <w:szCs w:val="28"/>
        </w:rPr>
        <w:t>洽谈沟通进行匹配。</w:t>
      </w:r>
    </w:p>
    <w:sectPr>
      <w:headerReference r:id="rId3" w:type="default"/>
      <w:footerReference r:id="rId4" w:type="default"/>
      <w:pgSz w:w="16838" w:h="11906" w:orient="landscape"/>
      <w:pgMar w:top="1797" w:right="1440" w:bottom="1797" w:left="1440" w:header="851" w:footer="992" w:gutter="0"/>
      <w:cols w:space="0" w:num="1"/>
      <w:rtlGutter w:val="0"/>
      <w:docGrid w:type="linesAndChar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1742197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6D0A5172"/>
    <w:rsid w:val="00065C0B"/>
    <w:rsid w:val="000861C9"/>
    <w:rsid w:val="000B1918"/>
    <w:rsid w:val="000E3B64"/>
    <w:rsid w:val="001405D8"/>
    <w:rsid w:val="00177ABA"/>
    <w:rsid w:val="001823F0"/>
    <w:rsid w:val="00241F27"/>
    <w:rsid w:val="00247084"/>
    <w:rsid w:val="002D4003"/>
    <w:rsid w:val="002E0C00"/>
    <w:rsid w:val="002E1AE4"/>
    <w:rsid w:val="00322331"/>
    <w:rsid w:val="00382E69"/>
    <w:rsid w:val="003E4972"/>
    <w:rsid w:val="0040400B"/>
    <w:rsid w:val="0046428C"/>
    <w:rsid w:val="004949A2"/>
    <w:rsid w:val="00540E65"/>
    <w:rsid w:val="005A29E4"/>
    <w:rsid w:val="005F6FC3"/>
    <w:rsid w:val="006658A8"/>
    <w:rsid w:val="006E3661"/>
    <w:rsid w:val="007152E4"/>
    <w:rsid w:val="00733E7B"/>
    <w:rsid w:val="0076633B"/>
    <w:rsid w:val="007710A7"/>
    <w:rsid w:val="007D24F8"/>
    <w:rsid w:val="007E30A1"/>
    <w:rsid w:val="00855A49"/>
    <w:rsid w:val="00856B7E"/>
    <w:rsid w:val="008903DB"/>
    <w:rsid w:val="00950F29"/>
    <w:rsid w:val="009636FC"/>
    <w:rsid w:val="00964FF6"/>
    <w:rsid w:val="0097237A"/>
    <w:rsid w:val="009F2A50"/>
    <w:rsid w:val="009F4D29"/>
    <w:rsid w:val="00A44EC5"/>
    <w:rsid w:val="00A769AB"/>
    <w:rsid w:val="00B7715D"/>
    <w:rsid w:val="00B8053D"/>
    <w:rsid w:val="00B823C6"/>
    <w:rsid w:val="00BD2B59"/>
    <w:rsid w:val="00C04689"/>
    <w:rsid w:val="00C136F4"/>
    <w:rsid w:val="00C30F36"/>
    <w:rsid w:val="00C73BB9"/>
    <w:rsid w:val="00CD4198"/>
    <w:rsid w:val="00CE0A48"/>
    <w:rsid w:val="00D02BB1"/>
    <w:rsid w:val="00DB0D4E"/>
    <w:rsid w:val="00E125EF"/>
    <w:rsid w:val="00E14710"/>
    <w:rsid w:val="00E63710"/>
    <w:rsid w:val="00E82805"/>
    <w:rsid w:val="00EA2E07"/>
    <w:rsid w:val="00EE062B"/>
    <w:rsid w:val="00EF5072"/>
    <w:rsid w:val="00F402D4"/>
    <w:rsid w:val="00F8641C"/>
    <w:rsid w:val="165721C2"/>
    <w:rsid w:val="187D624A"/>
    <w:rsid w:val="20741023"/>
    <w:rsid w:val="22470CA9"/>
    <w:rsid w:val="2B76371F"/>
    <w:rsid w:val="2FAB052B"/>
    <w:rsid w:val="313E6BB6"/>
    <w:rsid w:val="32553978"/>
    <w:rsid w:val="33F4706F"/>
    <w:rsid w:val="389B7F23"/>
    <w:rsid w:val="3D997B46"/>
    <w:rsid w:val="44011272"/>
    <w:rsid w:val="4AB526F3"/>
    <w:rsid w:val="525A7D7B"/>
    <w:rsid w:val="571B1756"/>
    <w:rsid w:val="576679E8"/>
    <w:rsid w:val="605D46D7"/>
    <w:rsid w:val="614A1D9C"/>
    <w:rsid w:val="63B05362"/>
    <w:rsid w:val="66C97E88"/>
    <w:rsid w:val="67EC791C"/>
    <w:rsid w:val="692220B1"/>
    <w:rsid w:val="6D0A5172"/>
    <w:rsid w:val="6ED04C12"/>
    <w:rsid w:val="722A53AD"/>
    <w:rsid w:val="75E8721E"/>
    <w:rsid w:val="77F9165A"/>
    <w:rsid w:val="78684D6A"/>
    <w:rsid w:val="7A961C22"/>
    <w:rsid w:val="7E9761EE"/>
    <w:rsid w:val="7E9F7246"/>
    <w:rsid w:val="7FF7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iPriority w:val="0"/>
    <w:pPr>
      <w:jc w:val="left"/>
    </w:pPr>
  </w:style>
  <w:style w:type="paragraph" w:styleId="3">
    <w:name w:val="Balloon Text"/>
    <w:basedOn w:val="1"/>
    <w:link w:val="18"/>
    <w:uiPriority w:val="0"/>
    <w:rPr>
      <w:sz w:val="18"/>
      <w:szCs w:val="18"/>
    </w:rPr>
  </w:style>
  <w:style w:type="paragraph" w:styleId="4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Hyperlink"/>
    <w:basedOn w:val="9"/>
    <w:qFormat/>
    <w:uiPriority w:val="0"/>
    <w:rPr>
      <w:color w:val="0563C1" w:themeColor="hyperlink"/>
      <w:u w:val="single"/>
    </w:rPr>
  </w:style>
  <w:style w:type="character" w:styleId="11">
    <w:name w:val="annotation reference"/>
    <w:basedOn w:val="9"/>
    <w:qFormat/>
    <w:uiPriority w:val="0"/>
    <w:rPr>
      <w:sz w:val="21"/>
      <w:szCs w:val="21"/>
    </w:rPr>
  </w:style>
  <w:style w:type="character" w:customStyle="1" w:styleId="12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页眉 字符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6">
    <w:name w:val="批注文字 字符"/>
    <w:basedOn w:val="9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7">
    <w:name w:val="批注主题 字符"/>
    <w:basedOn w:val="16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8">
    <w:name w:val="批注框文本 字符"/>
    <w:basedOn w:val="9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9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618E5-6610-4AC0-BF5E-37C0808FEB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48</Words>
  <Characters>1416</Characters>
  <Lines>11</Lines>
  <Paragraphs>3</Paragraphs>
  <TotalTime>0</TotalTime>
  <ScaleCrop>false</ScaleCrop>
  <LinksUpToDate>false</LinksUpToDate>
  <CharactersWithSpaces>1661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8T06:53:00Z</dcterms:created>
  <dc:creator>张淼</dc:creator>
  <cp:lastModifiedBy>张淼</cp:lastModifiedBy>
  <cp:lastPrinted>2022-07-11T08:17:00Z</cp:lastPrinted>
  <dcterms:modified xsi:type="dcterms:W3CDTF">2022-07-20T03:30:1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